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环境监测与评价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环境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199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离辐射环境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